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6D8AC068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545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14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607841C2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92545F">
        <w:rPr>
          <w:sz w:val="24"/>
        </w:rPr>
        <w:t>William Petit</w:t>
      </w:r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bookmarkStart w:id="0" w:name="_GoBack"/>
      <w:bookmarkEnd w:id="0"/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25F2A" w14:textId="77777777" w:rsidR="007F5F0C" w:rsidRDefault="007F5F0C" w:rsidP="00E04CD4">
      <w:pPr>
        <w:spacing w:after="0" w:line="240" w:lineRule="auto"/>
      </w:pPr>
      <w:r>
        <w:separator/>
      </w:r>
    </w:p>
  </w:endnote>
  <w:endnote w:type="continuationSeparator" w:id="0">
    <w:p w14:paraId="69B4D6E2" w14:textId="77777777" w:rsidR="007F5F0C" w:rsidRDefault="007F5F0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55D49" w14:textId="77777777" w:rsidR="007F5F0C" w:rsidRDefault="007F5F0C" w:rsidP="00E04CD4">
      <w:pPr>
        <w:spacing w:after="0" w:line="240" w:lineRule="auto"/>
      </w:pPr>
      <w:r>
        <w:separator/>
      </w:r>
    </w:p>
  </w:footnote>
  <w:footnote w:type="continuationSeparator" w:id="0">
    <w:p w14:paraId="75599204" w14:textId="77777777" w:rsidR="007F5F0C" w:rsidRDefault="007F5F0C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5F0C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AF12-13C9-402F-9DBD-7A9708E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05:00Z</dcterms:created>
  <dcterms:modified xsi:type="dcterms:W3CDTF">2015-07-21T15:05:00Z</dcterms:modified>
</cp:coreProperties>
</file>